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÷8=2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÷4=5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÷9=10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÷5=9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÷3=6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÷6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÷6=5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÷2=17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÷3=9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÷5=18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÷6=7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÷2=45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÷6=3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÷9=7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÷2=15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÷6=8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÷3=23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÷9=4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÷5=14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÷3=7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÷8=4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÷8=2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÷9=1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÷6=15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÷7=61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